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07017D88" w14:textId="1A35B79E" w:rsidR="00963C93" w:rsidRDefault="00963C93" w:rsidP="00963C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at were the impious overcome by?</w:t>
      </w:r>
    </w:p>
    <w:p w14:paraId="19D1FB1F" w14:textId="17C10C28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nger</w:t>
      </w:r>
    </w:p>
    <w:p w14:paraId="279B9C1F" w14:textId="5C1EC171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Jealousy</w:t>
      </w:r>
    </w:p>
    <w:p w14:paraId="63FC2B87" w14:textId="6C248187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rath</w:t>
      </w:r>
    </w:p>
    <w:p w14:paraId="22EFFF5E" w14:textId="7CBD5E11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onfusion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07CEA32C" w14:textId="7CEE2EFB" w:rsidR="00963C93" w:rsidRDefault="00963C93" w:rsidP="00963C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at did the just do for the impious?</w:t>
      </w:r>
    </w:p>
    <w:p w14:paraId="6D01E655" w14:textId="3EE1E470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ondemn them</w:t>
      </w:r>
    </w:p>
    <w:p w14:paraId="588D46CC" w14:textId="1CDFFC5D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Judge them</w:t>
      </w:r>
    </w:p>
    <w:p w14:paraId="7B057ED7" w14:textId="4CDE2FC3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ought them</w:t>
      </w:r>
    </w:p>
    <w:p w14:paraId="7540AA9D" w14:textId="2C6F53D1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Followed them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45EF36BE" w14:textId="0102CA08" w:rsidR="00963C93" w:rsidRDefault="00963C93" w:rsidP="00963C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o was diligently serving the teachings of God?</w:t>
      </w:r>
    </w:p>
    <w:p w14:paraId="6BA701F3" w14:textId="13DD5541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children</w:t>
      </w:r>
    </w:p>
    <w:p w14:paraId="0F6AEB9B" w14:textId="3451F956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elders</w:t>
      </w:r>
    </w:p>
    <w:p w14:paraId="2D1C5E14" w14:textId="2483EE7E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ll the people</w:t>
      </w:r>
    </w:p>
    <w:p w14:paraId="47D72A70" w14:textId="4F68A954" w:rsidR="00963C93" w:rsidRDefault="00963C93" w:rsidP="00963C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Every creature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7D34D55A" w14:textId="14A5A6AF" w:rsidR="00963C93" w:rsidRDefault="00963C93" w:rsidP="00963C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ich nation is referred to in verses 7-8?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________________________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7AF1AF36" w14:textId="77777777" w:rsidR="00963C93" w:rsidRDefault="00963C93" w:rsidP="00C73CD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Israelites praised God and leapt in praise for Him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Tru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0C2C8745" w14:textId="74A1A833" w:rsidR="00963C93" w:rsidRDefault="00963C93" w:rsidP="00963C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 xml:space="preserve">What events are referred to in verse 10? </w:t>
      </w:r>
      <w:r>
        <w:rPr>
          <w:rFonts w:asciiTheme="majorHAnsi" w:hAnsiTheme="majorHAnsi" w:cstheme="majorHAnsi"/>
          <w:sz w:val="21"/>
          <w:szCs w:val="20"/>
        </w:rPr>
        <w:br/>
      </w:r>
      <w:r w:rsidRPr="00963C93">
        <w:rPr>
          <w:rFonts w:asciiTheme="majorHAnsi" w:hAnsiTheme="majorHAnsi" w:cstheme="majorHAnsi"/>
          <w:i/>
          <w:iCs/>
          <w:sz w:val="21"/>
          <w:szCs w:val="20"/>
        </w:rPr>
        <w:t>(</w:t>
      </w:r>
      <w:r>
        <w:rPr>
          <w:rFonts w:asciiTheme="majorHAnsi" w:hAnsiTheme="majorHAnsi" w:cstheme="majorHAnsi"/>
          <w:i/>
          <w:iCs/>
          <w:sz w:val="21"/>
          <w:szCs w:val="20"/>
        </w:rPr>
        <w:t xml:space="preserve">HINT: </w:t>
      </w:r>
      <w:r w:rsidRPr="00963C93">
        <w:rPr>
          <w:rFonts w:asciiTheme="majorHAnsi" w:hAnsiTheme="majorHAnsi" w:cstheme="majorHAnsi"/>
          <w:i/>
          <w:iCs/>
          <w:sz w:val="21"/>
          <w:szCs w:val="20"/>
        </w:rPr>
        <w:t>Instead of cattle, flies and instead of fish, frogs –we read it in the book of Exodus)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_______________________________________________________________________________</w:t>
      </w:r>
      <w:r>
        <w:rPr>
          <w:rFonts w:asciiTheme="majorHAnsi" w:hAnsiTheme="majorHAnsi" w:cstheme="majorHAnsi"/>
          <w:sz w:val="21"/>
          <w:szCs w:val="20"/>
        </w:rPr>
        <w:br/>
      </w:r>
      <w:bookmarkStart w:id="0" w:name="_GoBack"/>
      <w:bookmarkEnd w:id="0"/>
    </w:p>
    <w:p w14:paraId="3F62A3D3" w14:textId="63E61124" w:rsidR="00CC3450" w:rsidRPr="00963C93" w:rsidRDefault="00963C93" w:rsidP="00963C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t xml:space="preserve">“For the countryside was _____________ by _____________, and things which were 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br/>
        <w:t>_________________ crossed over the ___________.” (Wisdom 19:___)</w:t>
      </w:r>
      <w:r w:rsidR="00326291" w:rsidRPr="00963C93">
        <w:rPr>
          <w:rFonts w:asciiTheme="majorHAnsi" w:hAnsiTheme="majorHAnsi" w:cstheme="majorHAnsi"/>
          <w:sz w:val="21"/>
          <w:szCs w:val="20"/>
        </w:rPr>
        <w:br/>
      </w:r>
      <w:r w:rsidR="00326291" w:rsidRPr="00963C93">
        <w:rPr>
          <w:rFonts w:asciiTheme="majorHAnsi" w:hAnsiTheme="majorHAnsi" w:cstheme="majorHAnsi"/>
          <w:sz w:val="21"/>
          <w:szCs w:val="20"/>
        </w:rPr>
        <w:br/>
      </w:r>
      <w:r w:rsidR="0030712A" w:rsidRPr="00963C93">
        <w:rPr>
          <w:rFonts w:asciiTheme="majorHAnsi" w:hAnsiTheme="majorHAnsi" w:cstheme="majorHAnsi"/>
          <w:sz w:val="21"/>
          <w:szCs w:val="20"/>
        </w:rPr>
        <w:br/>
      </w:r>
    </w:p>
    <w:p w14:paraId="14F6DA95" w14:textId="77777777" w:rsidR="0018637A" w:rsidRPr="00511AAC" w:rsidRDefault="0018637A" w:rsidP="00511AAC">
      <w:pPr>
        <w:pStyle w:val="Header"/>
        <w:tabs>
          <w:tab w:val="clear" w:pos="4320"/>
          <w:tab w:val="clear" w:pos="8640"/>
          <w:tab w:val="left" w:pos="5300"/>
        </w:tabs>
        <w:ind w:left="360"/>
        <w:jc w:val="center"/>
        <w:rPr>
          <w:rFonts w:asciiTheme="majorHAnsi" w:hAnsiTheme="majorHAnsi" w:cstheme="majorHAnsi"/>
          <w:i/>
          <w:iCs/>
          <w:color w:val="FF0000"/>
        </w:rPr>
      </w:pPr>
      <w:r w:rsidRPr="00511AAC">
        <w:rPr>
          <w:rFonts w:asciiTheme="majorHAnsi" w:hAnsiTheme="majorHAnsi" w:cstheme="majorHAnsi"/>
          <w:i/>
          <w:iCs/>
          <w:color w:val="FF0000"/>
        </w:rPr>
        <w:t xml:space="preserve">The Wisdom of Solomon is a Deuterocanonical Book and can be found in the Orthodox Bible, in Coptic Reader, or on the Sunday School Website </w:t>
      </w:r>
      <w:r w:rsidRPr="00511AAC">
        <w:rPr>
          <w:rFonts w:asciiTheme="majorHAnsi" w:hAnsiTheme="majorHAnsi" w:cstheme="majorHAnsi"/>
          <w:b/>
          <w:bCs/>
          <w:color w:val="FF0000"/>
        </w:rPr>
        <w:t>srcocmsb.weebly.com</w:t>
      </w:r>
    </w:p>
    <w:p w14:paraId="531472D1" w14:textId="77777777" w:rsidR="0018637A" w:rsidRPr="0018637A" w:rsidRDefault="0018637A" w:rsidP="0018637A">
      <w:pPr>
        <w:ind w:left="360"/>
        <w:rPr>
          <w:rFonts w:asciiTheme="majorHAnsi" w:hAnsiTheme="majorHAnsi" w:cstheme="majorHAnsi"/>
          <w:b/>
          <w:bCs/>
          <w:sz w:val="21"/>
          <w:szCs w:val="20"/>
        </w:rPr>
      </w:pPr>
    </w:p>
    <w:p w14:paraId="0044450C" w14:textId="561991CF" w:rsidR="00353D4B" w:rsidRPr="00511AAC" w:rsidRDefault="00353D4B" w:rsidP="00353D4B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511AAC">
        <w:rPr>
          <w:rFonts w:asciiTheme="majorHAnsi" w:hAnsiTheme="majorHAnsi" w:cstheme="majorHAnsi"/>
          <w:b/>
          <w:bCs/>
          <w:sz w:val="28"/>
        </w:rPr>
        <w:t>God bless you</w:t>
      </w:r>
    </w:p>
    <w:sectPr w:rsidR="00353D4B" w:rsidRPr="00511AA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0BCD4" w14:textId="77777777" w:rsidR="005518B7" w:rsidRDefault="005518B7" w:rsidP="000F2111">
      <w:r>
        <w:separator/>
      </w:r>
    </w:p>
  </w:endnote>
  <w:endnote w:type="continuationSeparator" w:id="0">
    <w:p w14:paraId="579C3976" w14:textId="77777777" w:rsidR="005518B7" w:rsidRDefault="005518B7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84F15" w14:textId="77777777" w:rsidR="005518B7" w:rsidRDefault="005518B7" w:rsidP="000F2111">
      <w:r>
        <w:separator/>
      </w:r>
    </w:p>
  </w:footnote>
  <w:footnote w:type="continuationSeparator" w:id="0">
    <w:p w14:paraId="74E989F1" w14:textId="77777777" w:rsidR="005518B7" w:rsidRDefault="005518B7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62D8DF3" w:rsidR="00705C58" w:rsidRPr="00346EE1" w:rsidRDefault="00705C58" w:rsidP="00054448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r w:rsidR="00054448">
      <w:rPr>
        <w:rFonts w:asciiTheme="majorHAnsi" w:hAnsiTheme="majorHAnsi" w:cstheme="majorHAnsi"/>
        <w:sz w:val="22"/>
        <w:szCs w:val="22"/>
      </w:rPr>
      <w:t xml:space="preserve">Mina </w:t>
    </w:r>
    <w:r w:rsidR="00957AFE" w:rsidRPr="00346EE1">
      <w:rPr>
        <w:rFonts w:asciiTheme="majorHAnsi" w:hAnsiTheme="majorHAnsi" w:cstheme="majorHAnsi"/>
        <w:sz w:val="22"/>
        <w:szCs w:val="22"/>
      </w:rPr>
      <w:t>– Middle School Boys</w:t>
    </w:r>
  </w:p>
  <w:p w14:paraId="62098F6E" w14:textId="5DF52F10" w:rsidR="00705C58" w:rsidRPr="00346EE1" w:rsidRDefault="007376F3" w:rsidP="00963C93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12</w:t>
    </w:r>
    <w:r w:rsidR="00EE377E">
      <w:rPr>
        <w:rFonts w:asciiTheme="majorHAnsi" w:hAnsiTheme="majorHAnsi" w:cstheme="majorHAnsi"/>
        <w:sz w:val="22"/>
        <w:szCs w:val="22"/>
      </w:rPr>
      <w:t>/</w:t>
    </w:r>
    <w:r w:rsidR="00963C93">
      <w:rPr>
        <w:rFonts w:asciiTheme="majorHAnsi" w:hAnsiTheme="majorHAnsi" w:cstheme="majorHAnsi"/>
        <w:sz w:val="22"/>
        <w:szCs w:val="22"/>
      </w:rPr>
      <w:t>24</w:t>
    </w:r>
    <w:r w:rsidR="00104436">
      <w:rPr>
        <w:rFonts w:asciiTheme="majorHAnsi" w:hAnsiTheme="majorHAnsi" w:cstheme="majorHAnsi"/>
        <w:sz w:val="22"/>
        <w:szCs w:val="22"/>
      </w:rPr>
      <w:t>/201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5E06E48E" w:rsidR="00705C58" w:rsidRDefault="00705C58" w:rsidP="00963C93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6624AF">
      <w:rPr>
        <w:rFonts w:asciiTheme="majorHAnsi" w:hAnsiTheme="majorHAnsi" w:cstheme="majorHAnsi"/>
        <w:color w:val="3366FF"/>
        <w:sz w:val="22"/>
        <w:szCs w:val="22"/>
      </w:rPr>
      <w:t>the Wisdom of Solomon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DC279B">
      <w:rPr>
        <w:rFonts w:asciiTheme="majorHAnsi" w:hAnsiTheme="majorHAnsi" w:cstheme="majorHAnsi"/>
        <w:color w:val="3366FF"/>
        <w:sz w:val="22"/>
        <w:szCs w:val="22"/>
      </w:rPr>
      <w:t>1</w:t>
    </w:r>
    <w:r w:rsidR="00963C93">
      <w:rPr>
        <w:rFonts w:asciiTheme="majorHAnsi" w:hAnsiTheme="majorHAnsi" w:cstheme="majorHAnsi"/>
        <w:color w:val="3366FF"/>
        <w:sz w:val="22"/>
        <w:szCs w:val="22"/>
      </w:rPr>
      <w:t>9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28688416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D3E185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54448"/>
    <w:rsid w:val="0006276E"/>
    <w:rsid w:val="00075B7F"/>
    <w:rsid w:val="000769F5"/>
    <w:rsid w:val="00092EA3"/>
    <w:rsid w:val="000A1D14"/>
    <w:rsid w:val="000F2111"/>
    <w:rsid w:val="00104436"/>
    <w:rsid w:val="001241D6"/>
    <w:rsid w:val="00133641"/>
    <w:rsid w:val="001346DE"/>
    <w:rsid w:val="00136162"/>
    <w:rsid w:val="00140E5D"/>
    <w:rsid w:val="0016013F"/>
    <w:rsid w:val="00166578"/>
    <w:rsid w:val="00173355"/>
    <w:rsid w:val="001847A6"/>
    <w:rsid w:val="0018637A"/>
    <w:rsid w:val="001B64C1"/>
    <w:rsid w:val="001F2BB6"/>
    <w:rsid w:val="002172A0"/>
    <w:rsid w:val="00233F41"/>
    <w:rsid w:val="002552E3"/>
    <w:rsid w:val="00266571"/>
    <w:rsid w:val="00272B1D"/>
    <w:rsid w:val="00276C70"/>
    <w:rsid w:val="00295C17"/>
    <w:rsid w:val="002A2582"/>
    <w:rsid w:val="002A3CA4"/>
    <w:rsid w:val="002C7903"/>
    <w:rsid w:val="002E4B2C"/>
    <w:rsid w:val="0030712A"/>
    <w:rsid w:val="0032578C"/>
    <w:rsid w:val="00326291"/>
    <w:rsid w:val="00346EE1"/>
    <w:rsid w:val="00353D4B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0DF"/>
    <w:rsid w:val="00435BC3"/>
    <w:rsid w:val="0045009C"/>
    <w:rsid w:val="00450408"/>
    <w:rsid w:val="00467C32"/>
    <w:rsid w:val="004734A3"/>
    <w:rsid w:val="00474378"/>
    <w:rsid w:val="00481A68"/>
    <w:rsid w:val="00487C7A"/>
    <w:rsid w:val="00495C97"/>
    <w:rsid w:val="004C6221"/>
    <w:rsid w:val="004C6EFD"/>
    <w:rsid w:val="00511AAC"/>
    <w:rsid w:val="005178F9"/>
    <w:rsid w:val="00524928"/>
    <w:rsid w:val="005518B7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27263"/>
    <w:rsid w:val="0064799C"/>
    <w:rsid w:val="00656318"/>
    <w:rsid w:val="006624AF"/>
    <w:rsid w:val="00665394"/>
    <w:rsid w:val="00670C83"/>
    <w:rsid w:val="00676171"/>
    <w:rsid w:val="006A13B1"/>
    <w:rsid w:val="006A7C30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376F3"/>
    <w:rsid w:val="0075498F"/>
    <w:rsid w:val="00763F69"/>
    <w:rsid w:val="00773412"/>
    <w:rsid w:val="0078142D"/>
    <w:rsid w:val="0079245F"/>
    <w:rsid w:val="00792BD7"/>
    <w:rsid w:val="007A2D13"/>
    <w:rsid w:val="007B76B4"/>
    <w:rsid w:val="007C1161"/>
    <w:rsid w:val="007D541B"/>
    <w:rsid w:val="007E1A47"/>
    <w:rsid w:val="007F55ED"/>
    <w:rsid w:val="00824DD7"/>
    <w:rsid w:val="00832B34"/>
    <w:rsid w:val="008615BE"/>
    <w:rsid w:val="008636BC"/>
    <w:rsid w:val="0087129D"/>
    <w:rsid w:val="00871354"/>
    <w:rsid w:val="00892D04"/>
    <w:rsid w:val="008A1406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47A51"/>
    <w:rsid w:val="00957AFE"/>
    <w:rsid w:val="00963C93"/>
    <w:rsid w:val="0097500D"/>
    <w:rsid w:val="00981A73"/>
    <w:rsid w:val="009870E4"/>
    <w:rsid w:val="009A2983"/>
    <w:rsid w:val="009A7D81"/>
    <w:rsid w:val="009B69B2"/>
    <w:rsid w:val="009B7D53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40B0F"/>
    <w:rsid w:val="00B656C3"/>
    <w:rsid w:val="00B70929"/>
    <w:rsid w:val="00B73078"/>
    <w:rsid w:val="00B83A3A"/>
    <w:rsid w:val="00B95641"/>
    <w:rsid w:val="00BB42E6"/>
    <w:rsid w:val="00BB4EE5"/>
    <w:rsid w:val="00BC7CD6"/>
    <w:rsid w:val="00BE2443"/>
    <w:rsid w:val="00BF5B07"/>
    <w:rsid w:val="00C15BBB"/>
    <w:rsid w:val="00C30C39"/>
    <w:rsid w:val="00C6110A"/>
    <w:rsid w:val="00C62EFF"/>
    <w:rsid w:val="00C74FCD"/>
    <w:rsid w:val="00CA3506"/>
    <w:rsid w:val="00CC3450"/>
    <w:rsid w:val="00CC6E00"/>
    <w:rsid w:val="00CD2C71"/>
    <w:rsid w:val="00CD41E6"/>
    <w:rsid w:val="00CF4EF9"/>
    <w:rsid w:val="00D257BF"/>
    <w:rsid w:val="00D27637"/>
    <w:rsid w:val="00D40C58"/>
    <w:rsid w:val="00D55CFB"/>
    <w:rsid w:val="00D57FB8"/>
    <w:rsid w:val="00D763D1"/>
    <w:rsid w:val="00D9476F"/>
    <w:rsid w:val="00D9529A"/>
    <w:rsid w:val="00DA35AE"/>
    <w:rsid w:val="00DB3736"/>
    <w:rsid w:val="00DC279B"/>
    <w:rsid w:val="00DE37E4"/>
    <w:rsid w:val="00DE4D1E"/>
    <w:rsid w:val="00E01963"/>
    <w:rsid w:val="00E3104D"/>
    <w:rsid w:val="00E421E8"/>
    <w:rsid w:val="00E6234F"/>
    <w:rsid w:val="00E63565"/>
    <w:rsid w:val="00EB2FDA"/>
    <w:rsid w:val="00EC0543"/>
    <w:rsid w:val="00ED5792"/>
    <w:rsid w:val="00ED78D9"/>
    <w:rsid w:val="00EE377E"/>
    <w:rsid w:val="00EE49D9"/>
    <w:rsid w:val="00EE704D"/>
    <w:rsid w:val="00F00E50"/>
    <w:rsid w:val="00F01378"/>
    <w:rsid w:val="00F105F5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12189-72A5-497E-AC14-2DB30A65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38</cp:revision>
  <dcterms:created xsi:type="dcterms:W3CDTF">2016-09-10T21:12:00Z</dcterms:created>
  <dcterms:modified xsi:type="dcterms:W3CDTF">2017-12-23T19:48:00Z</dcterms:modified>
</cp:coreProperties>
</file>